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07BDBB2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E7EED">
        <w:rPr>
          <w:rFonts w:ascii="Calibri" w:hAnsi="Calibri"/>
          <w:b/>
          <w:sz w:val="21"/>
          <w:szCs w:val="21"/>
        </w:rPr>
        <w:t>1</w:t>
      </w:r>
      <w:r w:rsidR="00DB6A27">
        <w:rPr>
          <w:rFonts w:ascii="Calibri" w:hAnsi="Calibri"/>
          <w:b/>
          <w:sz w:val="21"/>
          <w:szCs w:val="21"/>
        </w:rPr>
        <w:t>4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331E739E" w:rsidR="00282B24" w:rsidRPr="001E5612" w:rsidRDefault="003C2903" w:rsidP="00DB6A2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wykonanie okresowych rocznych przeglądów kominiarskich, przeglądów szczelności instalacji gazowej oraz usługi serwisowe w budynkach Oddziału Regionalnego i Placówkach  Terenowych KRUS</w:t>
      </w:r>
    </w:p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DB6A27" w14:paraId="49459B65" w14:textId="77777777" w:rsidTr="00DB6A27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DB6A27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DB6A27" w14:paraId="500A616F" w14:textId="77777777" w:rsidTr="00DB6A27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DB6A27" w14:paraId="7722D2C3" w14:textId="77777777" w:rsidTr="00DB6A27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DB6A2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DB6A27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6E0115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DB6A27" w:rsidRPr="00DB6A27" w14:paraId="4AA8EE9B" w14:textId="77777777" w:rsidTr="006E0115">
        <w:trPr>
          <w:trHeight w:val="576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A22C0A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6B81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DB6A27" w:rsidRPr="00DB6A27" w14:paraId="40D51BF8" w14:textId="77777777" w:rsidTr="00DB6A27">
        <w:trPr>
          <w:trHeight w:val="288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699B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8A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napraw </w:t>
            </w:r>
          </w:p>
        </w:tc>
      </w:tr>
      <w:tr w:rsidR="00DB6A27" w:rsidRPr="00DB6A27" w14:paraId="59581EB9" w14:textId="77777777" w:rsidTr="00DB6A27">
        <w:trPr>
          <w:trHeight w:val="576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C88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5E79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DB6A27">
              <w:rPr>
                <w:rFonts w:ascii="Calibri" w:hAnsi="Calibri" w:cs="Calibri"/>
                <w:color w:val="000000"/>
              </w:rPr>
              <w:t>Okres gwarancji równy jest okresowi rękojmi (minimum 12 miesięcy).</w:t>
            </w:r>
          </w:p>
        </w:tc>
      </w:tr>
      <w:tr w:rsidR="00DB6A27" w:rsidRPr="00DB6A27" w14:paraId="53386C45" w14:textId="77777777" w:rsidTr="00DB6A27">
        <w:trPr>
          <w:trHeight w:val="576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F8616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BC88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DB6A27" w:rsidRPr="00DB6A27" w14:paraId="698D4ED5" w14:textId="77777777" w:rsidTr="00DB6A27">
        <w:trPr>
          <w:trHeight w:val="288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E7C1E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57B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i na wymienione części i podzespoły</w:t>
            </w:r>
          </w:p>
        </w:tc>
      </w:tr>
      <w:tr w:rsidR="00DB6A27" w:rsidRPr="00DB6A27" w14:paraId="1CC835F2" w14:textId="77777777" w:rsidTr="00DB6A27">
        <w:trPr>
          <w:trHeight w:val="576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6354A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580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</w:t>
            </w:r>
            <w:r w:rsidRPr="00DB6A27">
              <w:rPr>
                <w:rFonts w:ascii="Calibri" w:hAnsi="Calibri" w:cs="Calibri"/>
                <w:color w:val="000000"/>
              </w:rPr>
              <w:t>Okres gwarancji równy jest okresowi rękojmi (minimum 12 miesięcy).</w:t>
            </w:r>
          </w:p>
        </w:tc>
      </w:tr>
    </w:tbl>
    <w:p w14:paraId="5E6BDD11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461C9828"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996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87"/>
        <w:gridCol w:w="1160"/>
        <w:gridCol w:w="439"/>
        <w:gridCol w:w="426"/>
        <w:gridCol w:w="1219"/>
        <w:gridCol w:w="793"/>
        <w:gridCol w:w="1353"/>
        <w:gridCol w:w="1563"/>
      </w:tblGrid>
      <w:tr w:rsidR="00F77D36" w:rsidRPr="00F77D36" w14:paraId="212A83A8" w14:textId="77777777" w:rsidTr="00622B50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ADA85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DFC1A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D5ED7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C3F6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77D36" w:rsidRPr="00F77D36" w14:paraId="353B151E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811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75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E1A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DFAD6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CB0D8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924C8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51673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77D36" w:rsidRPr="00F77D36" w14:paraId="4FAB52D0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37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FBF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1BD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811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6069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D55E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CD91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287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7D36" w:rsidRPr="00F77D36" w14:paraId="716440D2" w14:textId="77777777" w:rsidTr="00622B5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4D372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0AD1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DC5D6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BAB8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180DD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97821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354C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7E00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9439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77D36" w:rsidRPr="00F77D36" w14:paraId="5CF9C385" w14:textId="77777777" w:rsidTr="00622B50">
        <w:trPr>
          <w:trHeight w:val="463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17AAA2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D36">
              <w:rPr>
                <w:rFonts w:ascii="Calibri" w:hAnsi="Calibri" w:cs="Calibri"/>
                <w:color w:val="000000"/>
                <w:sz w:val="22"/>
                <w:szCs w:val="22"/>
              </w:rPr>
              <w:t>kontrole, przeglądy i usuwanie zanieczyszczeń instalacji</w:t>
            </w:r>
          </w:p>
        </w:tc>
      </w:tr>
      <w:tr w:rsidR="00F77D36" w:rsidRPr="00F77D36" w14:paraId="690652CD" w14:textId="77777777" w:rsidTr="00622B50">
        <w:trPr>
          <w:trHeight w:val="15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7C5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455" w14:textId="13364049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7D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ntrola i usuwanie zanieczyszczeń z przewodów kominowych wentylacyjnych w budynku Oddziału Regionalnego KRUS w Lublinie i w 15 Placówkach Terenowych KRUS </w:t>
            </w:r>
            <w:r w:rsidR="00DB32B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- maj 2021 r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CC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E93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47FAE" w14:textId="442AD693" w:rsidR="00F77D36" w:rsidRPr="00F77D36" w:rsidRDefault="00DB32BB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z/y w ro</w:t>
            </w:r>
            <w:r w:rsidR="00F77D36" w:rsidRPr="00F77D36">
              <w:rPr>
                <w:rFonts w:ascii="Calibri" w:hAnsi="Calibri" w:cs="Calibri"/>
                <w:color w:val="000000"/>
                <w:sz w:val="18"/>
                <w:szCs w:val="18"/>
              </w:rPr>
              <w:t>k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B7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C4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4C0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77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7D36" w:rsidRPr="00F77D36" w14:paraId="4BA1490B" w14:textId="77777777" w:rsidTr="00622B50">
        <w:trPr>
          <w:trHeight w:val="15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BB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6018" w14:textId="52D026EA" w:rsidR="00F77D36" w:rsidRPr="00F77D36" w:rsidRDefault="00F77D36" w:rsidP="00DB32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7D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ntrola i usuwanie zanieczyszczeń z przewodów kominowych spalinowych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77D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urządzeń kominowych </w:t>
            </w:r>
            <w:r w:rsidR="006E011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77D36">
              <w:rPr>
                <w:rFonts w:ascii="Calibri" w:hAnsi="Calibri" w:cs="Calibri"/>
                <w:color w:val="000000"/>
                <w:sz w:val="18"/>
                <w:szCs w:val="18"/>
              </w:rPr>
              <w:t>w 12 placówkach terenowych</w:t>
            </w:r>
            <w:r w:rsidR="00DB32BB">
              <w:t xml:space="preserve"> - </w:t>
            </w:r>
            <w:r w:rsidR="00DB32BB">
              <w:rPr>
                <w:rFonts w:ascii="Calibri" w:hAnsi="Calibri" w:cs="Calibri"/>
                <w:color w:val="000000"/>
                <w:sz w:val="18"/>
                <w:szCs w:val="18"/>
              </w:rPr>
              <w:t>maj, październik 2021 r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D29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2EE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2A06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1D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BC0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005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8D4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7D36" w:rsidRPr="00F77D36" w14:paraId="67211940" w14:textId="77777777" w:rsidTr="00622B50">
        <w:trPr>
          <w:trHeight w:val="15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9D4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16F" w14:textId="2AE1AEAC" w:rsidR="00F77D36" w:rsidRPr="006E0115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1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gląd szczelności instalacji gazowej w 9 Placówkach Terenowych KRUS </w:t>
            </w:r>
            <w:r w:rsidR="00DB32B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B32BB" w:rsidRPr="00DB32BB">
              <w:rPr>
                <w:rFonts w:ascii="Calibri" w:hAnsi="Calibri" w:cs="Calibri"/>
                <w:color w:val="000000"/>
                <w:sz w:val="18"/>
                <w:szCs w:val="18"/>
              </w:rPr>
              <w:t>- maj 2021 r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145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269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ECCD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954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1B9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79D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0F9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7D36" w:rsidRPr="00F77D36" w14:paraId="716D7B9F" w14:textId="77777777" w:rsidTr="00622B50">
        <w:trPr>
          <w:trHeight w:val="744"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D2A050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5D04C3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8C95AA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567904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373C442A" w14:textId="2EF6BA00" w:rsidR="003029B4" w:rsidRDefault="003029B4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7E8BE603" w14:textId="77777777" w:rsidR="006E0115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1A57FEC" w14:textId="77777777" w:rsidR="00DB32BB" w:rsidRPr="00AA5F38" w:rsidRDefault="00DB32BB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11CD4130" w14:textId="5E21C635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</w:p>
    <w:tbl>
      <w:tblPr>
        <w:tblW w:w="9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63"/>
        <w:gridCol w:w="1514"/>
        <w:gridCol w:w="4717"/>
        <w:gridCol w:w="160"/>
      </w:tblGrid>
      <w:tr w:rsidR="00622B50" w:rsidRPr="00622B50" w14:paraId="0F4FE1EF" w14:textId="77777777" w:rsidTr="00622B50">
        <w:trPr>
          <w:gridAfter w:val="1"/>
          <w:wAfter w:w="160" w:type="dxa"/>
          <w:trHeight w:val="4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98788" w14:textId="6983E8C7" w:rsidR="00622B50" w:rsidRPr="006E0115" w:rsidRDefault="006E0115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115">
              <w:rPr>
                <w:rFonts w:ascii="Calibri" w:hAnsi="Calibri" w:cs="Calibri"/>
                <w:color w:val="000000"/>
              </w:rPr>
              <w:lastRenderedPageBreak/>
              <w:t>L</w:t>
            </w:r>
            <w:r w:rsidR="00622B50" w:rsidRPr="006E0115">
              <w:rPr>
                <w:rFonts w:ascii="Calibri" w:hAnsi="Calibri" w:cs="Calibri"/>
                <w:color w:val="000000"/>
              </w:rPr>
              <w:t>p</w:t>
            </w:r>
            <w:r w:rsidRPr="006E011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4858" w14:textId="77777777" w:rsidR="00622B50" w:rsidRPr="006E0115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115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13866" w14:textId="77777777" w:rsidR="00622B50" w:rsidRPr="006E0115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115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D987E" w14:textId="446C4C34" w:rsidR="00622B50" w:rsidRPr="006E0115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115">
              <w:rPr>
                <w:rFonts w:ascii="Calibri" w:hAnsi="Calibri" w:cs="Calibri"/>
                <w:color w:val="000000"/>
              </w:rPr>
              <w:t>wydane przez</w:t>
            </w:r>
            <w:r w:rsidR="00DB32BB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22B50" w:rsidRPr="00622B50" w14:paraId="56013E20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E3B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1DF3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B5D1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1CB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1B6E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2B50" w:rsidRPr="00622B50" w14:paraId="44232761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283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9BF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6A08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7FFC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08A" w14:textId="77777777" w:rsidR="00622B50" w:rsidRPr="00622B50" w:rsidRDefault="00622B50" w:rsidP="00622B50">
            <w:pPr>
              <w:widowControl/>
              <w:autoSpaceDE/>
              <w:autoSpaceDN/>
              <w:adjustRightInd/>
            </w:pPr>
          </w:p>
        </w:tc>
      </w:tr>
      <w:tr w:rsidR="00622B50" w:rsidRPr="00622B50" w14:paraId="1FFA93D5" w14:textId="77777777" w:rsidTr="006E011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A8564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C0168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EAF7A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E93BD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71F6B13E" w14:textId="77777777" w:rsidR="00622B50" w:rsidRPr="00622B50" w:rsidRDefault="00622B50" w:rsidP="00622B50">
            <w:pPr>
              <w:widowControl/>
              <w:autoSpaceDE/>
              <w:autoSpaceDN/>
              <w:adjustRightInd/>
            </w:pPr>
          </w:p>
        </w:tc>
      </w:tr>
      <w:tr w:rsidR="00622B50" w:rsidRPr="00622B50" w14:paraId="40FCD4C4" w14:textId="77777777" w:rsidTr="00622B50">
        <w:trPr>
          <w:trHeight w:val="11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30A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D78" w14:textId="77777777" w:rsidR="00622B50" w:rsidRPr="006E0115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1BB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44D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2B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9B1838" w14:textId="77777777" w:rsidR="00622B50" w:rsidRPr="00622B50" w:rsidRDefault="00622B50" w:rsidP="00622B50">
            <w:pPr>
              <w:widowControl/>
              <w:autoSpaceDE/>
              <w:autoSpaceDN/>
              <w:adjustRightInd/>
            </w:pPr>
          </w:p>
        </w:tc>
      </w:tr>
      <w:tr w:rsidR="00622B50" w:rsidRPr="00622B50" w14:paraId="78D17DF2" w14:textId="77777777" w:rsidTr="00622B50">
        <w:trPr>
          <w:trHeight w:val="11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346D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F8B" w14:textId="39292EBC" w:rsidR="00622B50" w:rsidRPr="006E0115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1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ksploatacja urządzeń, instalacji i sieci gazowych na stanowisku dozoru </w:t>
            </w:r>
            <w:r w:rsidR="006E011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i eksploatacj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816" w14:textId="77777777" w:rsidR="00622B50" w:rsidRPr="00622B50" w:rsidRDefault="00622B50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D80" w14:textId="77777777" w:rsidR="00622B50" w:rsidRPr="00622B50" w:rsidRDefault="00622B50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2B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1FD23E" w14:textId="77777777" w:rsidR="00622B50" w:rsidRPr="00622B50" w:rsidRDefault="00622B50" w:rsidP="00622B50">
            <w:pPr>
              <w:widowControl/>
              <w:autoSpaceDE/>
              <w:autoSpaceDN/>
              <w:adjustRightInd/>
            </w:pPr>
          </w:p>
        </w:tc>
      </w:tr>
    </w:tbl>
    <w:p w14:paraId="5C177D05" w14:textId="77777777" w:rsidR="00840E68" w:rsidRPr="00C57E1F" w:rsidRDefault="00840E68" w:rsidP="00622B5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A4A988C" w14:textId="637DBFBD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gwarancji  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2E6352CD" w:rsidR="00F77D36" w:rsidRPr="00622B50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DB6A27">
        <w:rPr>
          <w:rFonts w:ascii="Calibri" w:hAnsi="Calibri"/>
          <w:b/>
          <w:sz w:val="21"/>
          <w:szCs w:val="21"/>
          <w:u w:val="single"/>
        </w:rPr>
        <w:t>6 maj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DB6A27">
        <w:rPr>
          <w:rFonts w:ascii="Calibri" w:hAnsi="Calibri"/>
          <w:b/>
          <w:sz w:val="21"/>
          <w:szCs w:val="21"/>
          <w:u w:val="single"/>
        </w:rPr>
        <w:t>2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  <w:r w:rsidR="00EE7EED" w:rsidRPr="00EE7EED">
        <w:rPr>
          <w:rFonts w:ascii="Calibri" w:hAnsi="Calibri"/>
          <w:sz w:val="21"/>
          <w:szCs w:val="21"/>
        </w:rPr>
        <w:t xml:space="preserve">w podziale na części, w </w:t>
      </w:r>
      <w:r w:rsidR="00DB6A27">
        <w:rPr>
          <w:rFonts w:ascii="Calibri" w:hAnsi="Calibri"/>
          <w:sz w:val="21"/>
          <w:szCs w:val="21"/>
        </w:rPr>
        <w:t xml:space="preserve">przewidzianym </w:t>
      </w:r>
      <w:r w:rsidR="00EE7EED" w:rsidRPr="00EE7EED">
        <w:rPr>
          <w:rFonts w:ascii="Calibri" w:hAnsi="Calibri"/>
          <w:sz w:val="21"/>
          <w:szCs w:val="21"/>
        </w:rPr>
        <w:t xml:space="preserve">cyklu </w:t>
      </w:r>
      <w:r w:rsidR="00DB6A27">
        <w:rPr>
          <w:rFonts w:ascii="Calibri" w:hAnsi="Calibri"/>
          <w:sz w:val="21"/>
          <w:szCs w:val="21"/>
        </w:rPr>
        <w:t>realizacji zamówienia,</w:t>
      </w:r>
    </w:p>
    <w:p w14:paraId="6398B46B" w14:textId="77777777" w:rsidR="00DB6A27" w:rsidRDefault="00282B24" w:rsidP="00AA5F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DB6A27">
        <w:rPr>
          <w:rFonts w:ascii="Calibri" w:hAnsi="Calibri"/>
          <w:sz w:val="21"/>
          <w:szCs w:val="21"/>
        </w:rPr>
        <w:t>:</w:t>
      </w:r>
    </w:p>
    <w:p w14:paraId="3EA6DD11" w14:textId="3C4515AC" w:rsidR="00DB6A27" w:rsidRDefault="00DB6A27" w:rsidP="00DB32BB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>
        <w:rPr>
          <w:rFonts w:ascii="Calibri" w:hAnsi="Calibri"/>
          <w:sz w:val="21"/>
          <w:szCs w:val="21"/>
        </w:rPr>
        <w:t>,</w:t>
      </w:r>
    </w:p>
    <w:p w14:paraId="4E63FC9D" w14:textId="2C2B4349" w:rsidR="00AA5F38" w:rsidRPr="00DB6A27" w:rsidRDefault="00DB6A27" w:rsidP="00DB32BB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BFD4" w14:textId="77777777" w:rsidR="00046DAD" w:rsidRDefault="00046DAD" w:rsidP="00146C7A">
      <w:r>
        <w:separator/>
      </w:r>
    </w:p>
  </w:endnote>
  <w:endnote w:type="continuationSeparator" w:id="0">
    <w:p w14:paraId="4FFD0B7F" w14:textId="77777777" w:rsidR="00046DAD" w:rsidRDefault="00046DA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88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EAF0" w14:textId="77777777" w:rsidR="00046DAD" w:rsidRDefault="00046DAD" w:rsidP="00146C7A">
      <w:r>
        <w:separator/>
      </w:r>
    </w:p>
  </w:footnote>
  <w:footnote w:type="continuationSeparator" w:id="0">
    <w:p w14:paraId="20CE111D" w14:textId="77777777" w:rsidR="00046DAD" w:rsidRDefault="00046DA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AFF054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029B4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B6A27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AFF054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029B4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B6A27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7C4F"/>
    <w:rsid w:val="006A4B70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4158-AA38-4506-952D-FA3BC615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21-01-21T10:00:00Z</cp:lastPrinted>
  <dcterms:created xsi:type="dcterms:W3CDTF">2021-03-19T12:19:00Z</dcterms:created>
  <dcterms:modified xsi:type="dcterms:W3CDTF">2021-03-23T06:20:00Z</dcterms:modified>
</cp:coreProperties>
</file>